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01" w:rsidRDefault="00471827" w:rsidP="00471827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  <w:lang w:val="af-ZA"/>
        </w:rPr>
      </w:pPr>
      <w:r w:rsidRPr="00BE2468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PROJECT-NAME</w:t>
      </w:r>
      <w:r w:rsidRPr="004101A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: LENSKART</w:t>
      </w:r>
    </w:p>
    <w:p w:rsidR="00471827" w:rsidRDefault="00471827" w:rsidP="00471827">
      <w:pPr>
        <w:jc w:val="center"/>
        <w:rPr>
          <w:strike/>
          <w:color w:val="548DD4" w:themeColor="text2" w:themeTint="99"/>
        </w:rPr>
      </w:pPr>
    </w:p>
    <w:p w:rsidR="00B459C0" w:rsidRPr="00471827" w:rsidRDefault="00B459C0" w:rsidP="00471827">
      <w:pPr>
        <w:jc w:val="center"/>
        <w:rPr>
          <w:strike/>
          <w:color w:val="548DD4" w:themeColor="text2" w:themeTint="99"/>
        </w:rPr>
      </w:pPr>
    </w:p>
    <w:p w:rsidR="00950FF4" w:rsidRDefault="00471827" w:rsidP="00950FF4">
      <w:pPr>
        <w:spacing w:line="360" w:lineRule="auto"/>
      </w:pPr>
      <w:r w:rsidRPr="00EC3603">
        <w:rPr>
          <w:noProof/>
          <w:u w:val="single"/>
        </w:rPr>
        <w:drawing>
          <wp:inline distT="0" distB="0" distL="0" distR="0">
            <wp:extent cx="6693323" cy="61245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1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27" w:rsidRDefault="00471827" w:rsidP="00950FF4">
      <w:pPr>
        <w:spacing w:line="360" w:lineRule="auto"/>
      </w:pPr>
    </w:p>
    <w:p w:rsidR="00BE2468" w:rsidRPr="00C91E98" w:rsidRDefault="00950FF4" w:rsidP="00EC360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lastRenderedPageBreak/>
        <w:t>OVERVIEW</w:t>
      </w:r>
      <w:r w:rsidRPr="00B459C0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  <w:r w:rsidRPr="00B459C0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 </w:t>
      </w:r>
      <w:r w:rsidRPr="00C91E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nskart is a leading e-commerce company that creates an online optical store that sells a variety of eyewear. Customers will get the new eye-wear collections with free home delivery through the company's marketplace, which offers prescription eyewear, branded contact lenses, sunglasses, and accessories.</w:t>
      </w:r>
    </w:p>
    <w:p w:rsidR="00950FF4" w:rsidRPr="00B459C0" w:rsidRDefault="00950FF4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HOME PAGE:</w:t>
      </w:r>
    </w:p>
    <w:p w:rsidR="00950FF4" w:rsidRPr="00B459C0" w:rsidRDefault="00BE2468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L</w:t>
      </w:r>
      <w:r w:rsidR="00950FF4"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OGO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ICONS - (WISHLIST, ADD TO CART)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EARCH BAR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DEALS - (IMAGES)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FEATURED - (IMAGES)</w:t>
      </w:r>
    </w:p>
    <w:p w:rsidR="002E315F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TRENDING - (IMAGES)</w:t>
      </w:r>
    </w:p>
    <w:p w:rsidR="002E315F" w:rsidRPr="00B459C0" w:rsidRDefault="002E315F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LIDERS WITH ARROWS - (IMAGES)</w:t>
      </w:r>
    </w:p>
    <w:p w:rsidR="00950FF4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FOOTER –(CONTACT US , HELPLINES , BRIEF DESCRIPTION ABOUT THE COMPANY , SOCIAL-MEDIA HANDLE </w:t>
      </w:r>
      <w:r w:rsidR="004101AE" w:rsidRPr="00B459C0">
        <w:rPr>
          <w:rFonts w:ascii="Times New Roman" w:hAnsi="Times New Roman" w:cs="Times New Roman"/>
          <w:sz w:val="24"/>
          <w:szCs w:val="24"/>
          <w:lang w:val="af-ZA"/>
        </w:rPr>
        <w:t>ICONS , DOWNLOAD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 MOBILE APP)</w:t>
      </w:r>
    </w:p>
    <w:p w:rsidR="004101AE" w:rsidRPr="00BE2468" w:rsidRDefault="004101AE" w:rsidP="00B459C0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af-ZA"/>
        </w:rPr>
      </w:pPr>
    </w:p>
    <w:p w:rsidR="00BE2468" w:rsidRPr="00B459C0" w:rsidRDefault="00BE2468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REGISTRATION (sign up/ sign in</w:t>
      </w:r>
      <w:r w:rsidR="00AA3CA4"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)</w:t>
      </w:r>
    </w:p>
    <w:p w:rsidR="00AA3CA4" w:rsidRPr="00B459C0" w:rsidRDefault="00BE2468" w:rsidP="00B459C0">
      <w:pPr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</w:t>
      </w:r>
      <w:r>
        <w:rPr>
          <w:sz w:val="28"/>
          <w:szCs w:val="28"/>
          <w:lang w:val="af-ZA"/>
        </w:rPr>
        <w:tab/>
      </w:r>
      <w:r>
        <w:rPr>
          <w:sz w:val="28"/>
          <w:szCs w:val="28"/>
          <w:lang w:val="af-ZA"/>
        </w:rPr>
        <w:tab/>
      </w:r>
      <w:r w:rsidR="00AA3CA4" w:rsidRPr="00B459C0">
        <w:rPr>
          <w:rFonts w:ascii="Times New Roman" w:hAnsi="Times New Roman" w:cs="Times New Roman"/>
          <w:sz w:val="28"/>
          <w:szCs w:val="28"/>
          <w:lang w:val="af-ZA"/>
        </w:rPr>
        <w:t>SIGN UP: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Fir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La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 Number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E-Mail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Password</w:t>
      </w:r>
    </w:p>
    <w:p w:rsidR="004101AE" w:rsidRPr="00B459C0" w:rsidRDefault="00BE2468" w:rsidP="002E0736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  <w:r w:rsidR="00AA3CA4" w:rsidRPr="00B459C0">
        <w:rPr>
          <w:rFonts w:ascii="Times New Roman" w:hAnsi="Times New Roman" w:cs="Times New Roman"/>
          <w:sz w:val="28"/>
          <w:szCs w:val="28"/>
          <w:lang w:val="af-ZA"/>
        </w:rPr>
        <w:t>SIGN IN:</w:t>
      </w:r>
    </w:p>
    <w:p w:rsidR="00950FF4" w:rsidRPr="00B459C0" w:rsidRDefault="00AA3CA4" w:rsidP="00B459C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/ E-mail</w:t>
      </w:r>
    </w:p>
    <w:p w:rsidR="004101AE" w:rsidRPr="00B459C0" w:rsidRDefault="00950FF4" w:rsidP="00B459C0">
      <w:pPr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lastRenderedPageBreak/>
        <w:t>3. MAIN PAGE: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FILTERS -( </w:t>
      </w:r>
      <w:r w:rsidR="004842E2" w:rsidRPr="00875613">
        <w:rPr>
          <w:rFonts w:ascii="Times New Roman" w:hAnsi="Times New Roman" w:cs="Times New Roman"/>
          <w:sz w:val="24"/>
          <w:szCs w:val="24"/>
          <w:shd w:val="clear" w:color="auto" w:fill="FFFFFF"/>
        </w:rPr>
        <w:t>FRAME SHAPE, FRAME TYPE, FRAME SIZE, PRICE, GENDER, BRAND, MATERIAL, FRAME COLOR, WEIGHT GROUP, PRESCRIPTION TYPE)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IMAGES OF THE CHOSEN PRODUCT WITH DETAILS LIKE -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(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IMAGE,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BRAND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NAME , PRICE , DISCOUNT%(IF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ANY))</w:t>
      </w:r>
    </w:p>
    <w:p w:rsidR="004101AE" w:rsidRPr="00875613" w:rsidRDefault="004101AE" w:rsidP="00B459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ON CLICKING THE IMAGE -(MULTIPLE  IMAGES OF THE 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4101AE" w:rsidRPr="00875613">
        <w:rPr>
          <w:rFonts w:ascii="Times New Roman" w:hAnsi="Times New Roman" w:cs="Times New Roman"/>
          <w:sz w:val="24"/>
          <w:szCs w:val="24"/>
          <w:lang w:val="af-ZA"/>
        </w:rPr>
        <w:t>PRODUCT WILL APPEAR FROM DIFFERENT ANGLES ,ZOOM IN , ZOOM OUT)</w:t>
      </w:r>
    </w:p>
    <w:p w:rsidR="004101AE" w:rsidRPr="00B459C0" w:rsidRDefault="004101AE" w:rsidP="00875613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LOWER HALF OF THE PAGE - RELATED PRODUCTS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ab/>
      </w:r>
    </w:p>
    <w:p w:rsidR="004101AE" w:rsidRPr="00875613" w:rsidRDefault="00346173" w:rsidP="008756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875613">
        <w:rPr>
          <w:rFonts w:ascii="Times New Roman" w:hAnsi="Times New Roman" w:cs="Times New Roman"/>
          <w:b/>
          <w:bCs/>
          <w:sz w:val="40"/>
          <w:szCs w:val="40"/>
          <w:lang w:val="af-ZA"/>
        </w:rPr>
        <w:t>CHECKOUT PAGE AND PAYMENT PAGE</w:t>
      </w:r>
    </w:p>
    <w:p w:rsidR="00950FF4" w:rsidRPr="00875613" w:rsidRDefault="00950FF4" w:rsidP="0087561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ADDRESS SELECTION </w:t>
      </w:r>
    </w:p>
    <w:p w:rsidR="004101AE" w:rsidRPr="00021A20" w:rsidRDefault="00950FF4" w:rsidP="00021A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PAYMENT METHOD - (P</w:t>
      </w:r>
      <w:r w:rsidR="00021A20">
        <w:rPr>
          <w:rFonts w:ascii="Times New Roman" w:hAnsi="Times New Roman" w:cs="Times New Roman"/>
          <w:sz w:val="24"/>
          <w:szCs w:val="24"/>
          <w:lang w:val="af-ZA"/>
        </w:rPr>
        <w:t xml:space="preserve">HONEPE , GOOGLE PAY , </w:t>
      </w:r>
      <w:r w:rsidRPr="00021A20">
        <w:rPr>
          <w:rFonts w:ascii="Times New Roman" w:hAnsi="Times New Roman" w:cs="Times New Roman"/>
          <w:sz w:val="24"/>
          <w:szCs w:val="24"/>
          <w:lang w:val="af-ZA"/>
        </w:rPr>
        <w:t>COD , CREDIT/DEBIT CARD , NET - BANKING , EMI , PAYTM)</w:t>
      </w:r>
    </w:p>
    <w:p w:rsidR="00950FF4" w:rsidRDefault="00346173" w:rsidP="00021A2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75613">
        <w:rPr>
          <w:rFonts w:ascii="Times New Roman" w:hAnsi="Times New Roman" w:cs="Times New Roman"/>
          <w:b/>
          <w:sz w:val="40"/>
          <w:szCs w:val="40"/>
        </w:rPr>
        <w:t>TECHNOLOGIES USED:</w:t>
      </w:r>
    </w:p>
    <w:p w:rsidR="00C91E98" w:rsidRPr="00C91E98" w:rsidRDefault="00C91E98" w:rsidP="00C91E98">
      <w:pPr>
        <w:ind w:left="1440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MARKUP LANGUAGE: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eastAsia="Times New Roman" w:hAnsi="Times New Roman" w:cs="Times New Roman"/>
          <w:color w:val="000000"/>
          <w:sz w:val="28"/>
          <w:szCs w:val="28"/>
        </w:rPr>
        <w:t>HTML5</w:t>
      </w:r>
    </w:p>
    <w:p w:rsidR="00C91E98" w:rsidRPr="00C91E98" w:rsidRDefault="00C91E98" w:rsidP="00C91E98">
      <w:pPr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SITE ELEMENTS:</w:t>
      </w:r>
    </w:p>
    <w:p w:rsidR="00C91E98" w:rsidRPr="00C91E98" w:rsidRDefault="006C7063" w:rsidP="00C91E98">
      <w:pPr>
        <w:pStyle w:val="ListParagraph"/>
        <w:numPr>
          <w:ilvl w:val="0"/>
          <w:numId w:val="23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9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xternal CSS</w:t>
        </w:r>
      </w:hyperlink>
    </w:p>
    <w:p w:rsidR="00C91E98" w:rsidRPr="00C91E98" w:rsidRDefault="006C7063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0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mbedded CSS</w:t>
        </w:r>
      </w:hyperlink>
    </w:p>
    <w:p w:rsidR="00C91E98" w:rsidRPr="00C91E98" w:rsidRDefault="006C7063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1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Inline CSS</w:t>
        </w:r>
      </w:hyperlink>
    </w:p>
    <w:p w:rsidR="00C91E98" w:rsidRPr="00C91E98" w:rsidRDefault="00C91E98" w:rsidP="00C91E98">
      <w:pPr>
        <w:shd w:val="clear" w:color="auto" w:fill="FFFFFF"/>
        <w:spacing w:after="240"/>
        <w:ind w:left="720" w:firstLine="720"/>
        <w:rPr>
          <w:rFonts w:ascii="Times New Roman" w:hAnsi="Times New Roman" w:cs="Times New Roman"/>
          <w:iCs/>
          <w:sz w:val="28"/>
          <w:szCs w:val="28"/>
        </w:rPr>
      </w:pPr>
      <w:r w:rsidRPr="00C91E98">
        <w:rPr>
          <w:rStyle w:val="Emphasis"/>
          <w:rFonts w:ascii="Times New Roman" w:hAnsi="Times New Roman" w:cs="Times New Roman"/>
          <w:i w:val="0"/>
          <w:sz w:val="28"/>
          <w:szCs w:val="28"/>
        </w:rPr>
        <w:t>CSS FRAMEWORKS</w:t>
      </w:r>
    </w:p>
    <w:p w:rsidR="00C91E98" w:rsidRPr="002E0736" w:rsidRDefault="006C7063" w:rsidP="002E0736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hyperlink r:id="rId12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Animate</w:t>
        </w:r>
      </w:hyperlink>
    </w:p>
    <w:p w:rsidR="00346173" w:rsidRPr="00875613" w:rsidRDefault="001C373C" w:rsidP="0087561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t>CLIENT-SIDE PROGRAMMING LANGUAGE</w:t>
      </w:r>
      <w:r w:rsidR="00346173" w:rsidRPr="00875613">
        <w:rPr>
          <w:rFonts w:ascii="Times New Roman" w:hAnsi="Times New Roman" w:cs="Times New Roman"/>
          <w:sz w:val="28"/>
          <w:szCs w:val="28"/>
        </w:rPr>
        <w:t>:</w:t>
      </w:r>
    </w:p>
    <w:p w:rsidR="005C3017" w:rsidRDefault="001C373C" w:rsidP="005C30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2E0736" w:rsidRDefault="002E0736" w:rsidP="002E0736">
      <w:pPr>
        <w:pStyle w:val="ListParagraph"/>
        <w:ind w:left="30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1E98" w:rsidRPr="00875613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lastRenderedPageBreak/>
        <w:t>SERVER-SIDE PROGRAMMING LANGUAGES:</w:t>
      </w:r>
    </w:p>
    <w:p w:rsidR="00C91E98" w:rsidRPr="00875613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P</w:t>
      </w:r>
    </w:p>
    <w:p w:rsidR="00C91E98" w:rsidRPr="00C91E98" w:rsidRDefault="00C91E98" w:rsidP="00C91E98">
      <w:pPr>
        <w:shd w:val="clear" w:color="auto" w:fill="FFFFFF"/>
        <w:spacing w:after="240" w:line="240" w:lineRule="auto"/>
        <w:ind w:left="14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WEB SERVERS:</w:t>
      </w:r>
    </w:p>
    <w:p w:rsidR="00C91E98" w:rsidRDefault="006C7063" w:rsidP="00C91E9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3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Node.js</w:t>
        </w:r>
      </w:hyperlink>
    </w:p>
    <w:p w:rsidR="00C91E98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LIBRARIES:</w:t>
      </w:r>
    </w:p>
    <w:p w:rsidR="005C3017" w:rsidRPr="00C91E98" w:rsidRDefault="006C7063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4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jQuery</w:t>
        </w:r>
      </w:hyperlink>
    </w:p>
    <w:p w:rsidR="005C3017" w:rsidRDefault="006C7063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5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Bootstrap</w:t>
        </w:r>
      </w:hyperlink>
    </w:p>
    <w:p w:rsidR="00EC3603" w:rsidRDefault="00EC3603" w:rsidP="007C622B">
      <w:pPr>
        <w:ind w:left="14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CODE COMPILERS:</w:t>
      </w:r>
    </w:p>
    <w:p w:rsidR="00EC3603" w:rsidRDefault="00EC3603" w:rsidP="007C622B">
      <w:pPr>
        <w:pStyle w:val="ListParagraph"/>
        <w:numPr>
          <w:ilvl w:val="0"/>
          <w:numId w:val="26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Visual Studio Code</w:t>
      </w:r>
    </w:p>
    <w:p w:rsidR="00EC3603" w:rsidRDefault="00EC3603" w:rsidP="007C622B">
      <w:pPr>
        <w:pStyle w:val="ListParagraph"/>
        <w:numPr>
          <w:ilvl w:val="0"/>
          <w:numId w:val="26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Git Bash</w:t>
      </w:r>
    </w:p>
    <w:p w:rsidR="00EC3603" w:rsidRPr="00EC3603" w:rsidRDefault="00EC3603" w:rsidP="007C622B">
      <w:pPr>
        <w:pStyle w:val="ListParagraph"/>
        <w:numPr>
          <w:ilvl w:val="0"/>
          <w:numId w:val="26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Git Hub</w:t>
      </w:r>
    </w:p>
    <w:p w:rsidR="005C3017" w:rsidRPr="007C622B" w:rsidRDefault="005C3017" w:rsidP="007C622B">
      <w:pPr>
        <w:ind w:left="4320"/>
        <w:rPr>
          <w:rFonts w:ascii="Times New Roman" w:hAnsi="Times New Roman" w:cs="Times New Roman"/>
          <w:sz w:val="28"/>
          <w:szCs w:val="28"/>
          <w:u w:val="dash"/>
          <w:lang w:val="en-IN"/>
        </w:rPr>
      </w:pPr>
    </w:p>
    <w:sectPr w:rsidR="005C3017" w:rsidRPr="007C622B" w:rsidSect="00BE2468">
      <w:headerReference w:type="default" r:id="rId16"/>
      <w:pgSz w:w="12240" w:h="15840"/>
      <w:pgMar w:top="1440" w:right="113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58" w:rsidRDefault="005A6458" w:rsidP="00BF478D">
      <w:pPr>
        <w:spacing w:after="0" w:line="240" w:lineRule="auto"/>
      </w:pPr>
      <w:r>
        <w:separator/>
      </w:r>
    </w:p>
  </w:endnote>
  <w:endnote w:type="continuationSeparator" w:id="1">
    <w:p w:rsidR="005A6458" w:rsidRDefault="005A6458" w:rsidP="00B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58" w:rsidRDefault="005A6458" w:rsidP="00BF478D">
      <w:pPr>
        <w:spacing w:after="0" w:line="240" w:lineRule="auto"/>
      </w:pPr>
      <w:r>
        <w:separator/>
      </w:r>
    </w:p>
  </w:footnote>
  <w:footnote w:type="continuationSeparator" w:id="1">
    <w:p w:rsidR="005A6458" w:rsidRDefault="005A6458" w:rsidP="00B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1F" w:rsidRDefault="0022571F">
    <w:pPr>
      <w:pStyle w:val="Header"/>
    </w:pPr>
  </w:p>
  <w:p w:rsidR="0022571F" w:rsidRDefault="002257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9F"/>
      </v:shape>
    </w:pict>
  </w:numPicBullet>
  <w:abstractNum w:abstractNumId="0">
    <w:nsid w:val="004E66A6"/>
    <w:multiLevelType w:val="hybridMultilevel"/>
    <w:tmpl w:val="721E7A3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6842036"/>
    <w:multiLevelType w:val="hybridMultilevel"/>
    <w:tmpl w:val="FBFA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459"/>
    <w:multiLevelType w:val="hybridMultilevel"/>
    <w:tmpl w:val="0FC09AA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09E5582A"/>
    <w:multiLevelType w:val="hybridMultilevel"/>
    <w:tmpl w:val="39667FF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0D8E3EAE"/>
    <w:multiLevelType w:val="hybridMultilevel"/>
    <w:tmpl w:val="0860AA44"/>
    <w:lvl w:ilvl="0" w:tplc="929CF4F4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0E8F38A9"/>
    <w:multiLevelType w:val="hybridMultilevel"/>
    <w:tmpl w:val="67C2D7D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1A3889"/>
    <w:multiLevelType w:val="hybridMultilevel"/>
    <w:tmpl w:val="EA4CFDD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14983C4B"/>
    <w:multiLevelType w:val="hybridMultilevel"/>
    <w:tmpl w:val="B478D11C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436C4C"/>
    <w:multiLevelType w:val="hybridMultilevel"/>
    <w:tmpl w:val="D9203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828"/>
    <w:multiLevelType w:val="hybridMultilevel"/>
    <w:tmpl w:val="E2B6E30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EC374D"/>
    <w:multiLevelType w:val="hybridMultilevel"/>
    <w:tmpl w:val="10ECA9D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358C7098"/>
    <w:multiLevelType w:val="hybridMultilevel"/>
    <w:tmpl w:val="AB707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2FEE"/>
    <w:multiLevelType w:val="hybridMultilevel"/>
    <w:tmpl w:val="E9585782"/>
    <w:lvl w:ilvl="0" w:tplc="6B16938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BCE0A64"/>
    <w:multiLevelType w:val="hybridMultilevel"/>
    <w:tmpl w:val="80FA745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1F93A5A"/>
    <w:multiLevelType w:val="hybridMultilevel"/>
    <w:tmpl w:val="BF5A5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C3E77"/>
    <w:multiLevelType w:val="hybridMultilevel"/>
    <w:tmpl w:val="405C750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7">
    <w:nsid w:val="4E1A7558"/>
    <w:multiLevelType w:val="hybridMultilevel"/>
    <w:tmpl w:val="F4528B98"/>
    <w:lvl w:ilvl="0" w:tplc="04090007">
      <w:start w:val="1"/>
      <w:numFmt w:val="bullet"/>
      <w:lvlText w:val=""/>
      <w:lvlPicBulletId w:val="0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8">
    <w:nsid w:val="4E637178"/>
    <w:multiLevelType w:val="hybridMultilevel"/>
    <w:tmpl w:val="C5FCE28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4EC5248C"/>
    <w:multiLevelType w:val="hybridMultilevel"/>
    <w:tmpl w:val="D2D011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59003B"/>
    <w:multiLevelType w:val="hybridMultilevel"/>
    <w:tmpl w:val="FF72459A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5E0D6BFF"/>
    <w:multiLevelType w:val="hybridMultilevel"/>
    <w:tmpl w:val="B52610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7E6B"/>
    <w:multiLevelType w:val="hybridMultilevel"/>
    <w:tmpl w:val="55D081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AC7B4B"/>
    <w:multiLevelType w:val="hybridMultilevel"/>
    <w:tmpl w:val="5D7E159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C5056F5"/>
    <w:multiLevelType w:val="hybridMultilevel"/>
    <w:tmpl w:val="93E2A79E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>
    <w:nsid w:val="7EF54528"/>
    <w:multiLevelType w:val="hybridMultilevel"/>
    <w:tmpl w:val="AD24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7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25"/>
  </w:num>
  <w:num w:numId="10">
    <w:abstractNumId w:val="17"/>
  </w:num>
  <w:num w:numId="11">
    <w:abstractNumId w:val="20"/>
  </w:num>
  <w:num w:numId="12">
    <w:abstractNumId w:val="3"/>
  </w:num>
  <w:num w:numId="13">
    <w:abstractNumId w:val="24"/>
  </w:num>
  <w:num w:numId="14">
    <w:abstractNumId w:val="19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C29"/>
    <w:rsid w:val="00021A20"/>
    <w:rsid w:val="001B0E15"/>
    <w:rsid w:val="001C373C"/>
    <w:rsid w:val="00202C90"/>
    <w:rsid w:val="0022571F"/>
    <w:rsid w:val="0027340C"/>
    <w:rsid w:val="002B0EE9"/>
    <w:rsid w:val="002D6EFC"/>
    <w:rsid w:val="002E0736"/>
    <w:rsid w:val="002E315F"/>
    <w:rsid w:val="002F4C29"/>
    <w:rsid w:val="00346173"/>
    <w:rsid w:val="004101AE"/>
    <w:rsid w:val="00471827"/>
    <w:rsid w:val="004842E2"/>
    <w:rsid w:val="005537DE"/>
    <w:rsid w:val="005A6458"/>
    <w:rsid w:val="005C3017"/>
    <w:rsid w:val="00680BF4"/>
    <w:rsid w:val="006C7063"/>
    <w:rsid w:val="006F2F01"/>
    <w:rsid w:val="007C622B"/>
    <w:rsid w:val="00875613"/>
    <w:rsid w:val="008832E9"/>
    <w:rsid w:val="008A5599"/>
    <w:rsid w:val="00950FF4"/>
    <w:rsid w:val="00AA3CA4"/>
    <w:rsid w:val="00B459C0"/>
    <w:rsid w:val="00BE2468"/>
    <w:rsid w:val="00BF478D"/>
    <w:rsid w:val="00C91E98"/>
    <w:rsid w:val="00D314B7"/>
    <w:rsid w:val="00EC3603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78D"/>
  </w:style>
  <w:style w:type="paragraph" w:styleId="Footer">
    <w:name w:val="footer"/>
    <w:basedOn w:val="Normal"/>
    <w:link w:val="Foot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78D"/>
  </w:style>
  <w:style w:type="paragraph" w:styleId="ListParagraph">
    <w:name w:val="List Paragraph"/>
    <w:basedOn w:val="Normal"/>
    <w:uiPriority w:val="34"/>
    <w:qFormat/>
    <w:rsid w:val="00950FF4"/>
    <w:pPr>
      <w:spacing w:after="160" w:line="259" w:lineRule="auto"/>
      <w:ind w:left="720"/>
      <w:contextualSpacing/>
    </w:pPr>
    <w:rPr>
      <w:szCs w:val="20"/>
      <w:lang w:bidi="hi-IN"/>
    </w:rPr>
  </w:style>
  <w:style w:type="paragraph" w:styleId="NoSpacing">
    <w:name w:val="No Spacing"/>
    <w:uiPriority w:val="1"/>
    <w:qFormat/>
    <w:rsid w:val="0087561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91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3techs.com/technologies/details/ws-nodej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3techs.com/technologies/details/cs-anim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3techs.com/technologies/details/ce-inline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3techs.com/technologies/details/js-bootstrap" TargetMode="External"/><Relationship Id="rId10" Type="http://schemas.openxmlformats.org/officeDocument/2006/relationships/hyperlink" Target="https://w3techs.com/technologies/details/ce-embedded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3techs.com/technologies/details/ce-externalcss" TargetMode="External"/><Relationship Id="rId14" Type="http://schemas.openxmlformats.org/officeDocument/2006/relationships/hyperlink" Target="https://w3techs.com/technologies/details/js-jque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A86-9B92-4583-AFAA-7E06FBA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7</cp:revision>
  <dcterms:created xsi:type="dcterms:W3CDTF">2022-08-23T05:43:00Z</dcterms:created>
  <dcterms:modified xsi:type="dcterms:W3CDTF">2022-08-26T06:03:00Z</dcterms:modified>
</cp:coreProperties>
</file>